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7D" w:rsidRDefault="007C1E73" w:rsidP="007C1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73">
        <w:rPr>
          <w:rFonts w:ascii="Times New Roman" w:hAnsi="Times New Roman" w:cs="Times New Roman"/>
          <w:b/>
          <w:sz w:val="28"/>
          <w:szCs w:val="28"/>
        </w:rPr>
        <w:t xml:space="preserve">План мероприятий  </w:t>
      </w:r>
    </w:p>
    <w:p w:rsidR="007C1E73" w:rsidRPr="007C1E73" w:rsidRDefault="008C01B0" w:rsidP="007C1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дреап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Р</w:t>
      </w:r>
      <w:r w:rsidR="000119DE">
        <w:rPr>
          <w:rFonts w:ascii="Times New Roman" w:hAnsi="Times New Roman" w:cs="Times New Roman"/>
          <w:b/>
          <w:sz w:val="28"/>
          <w:szCs w:val="28"/>
        </w:rPr>
        <w:t>ДК»</w:t>
      </w:r>
    </w:p>
    <w:p w:rsidR="007C1E73" w:rsidRPr="007C1E73" w:rsidRDefault="007C1E73" w:rsidP="007C1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73">
        <w:rPr>
          <w:rFonts w:ascii="Times New Roman" w:hAnsi="Times New Roman" w:cs="Times New Roman"/>
          <w:b/>
          <w:sz w:val="28"/>
          <w:szCs w:val="28"/>
        </w:rPr>
        <w:t xml:space="preserve">по организации отдыха, оздоровления и занятости детей и </w:t>
      </w:r>
      <w:r w:rsidR="008C01B0">
        <w:rPr>
          <w:rFonts w:ascii="Times New Roman" w:hAnsi="Times New Roman" w:cs="Times New Roman"/>
          <w:b/>
          <w:sz w:val="28"/>
          <w:szCs w:val="28"/>
        </w:rPr>
        <w:t xml:space="preserve">подростков на </w:t>
      </w:r>
      <w:r w:rsidR="00321768">
        <w:rPr>
          <w:rFonts w:ascii="Times New Roman" w:hAnsi="Times New Roman" w:cs="Times New Roman"/>
          <w:b/>
          <w:sz w:val="28"/>
          <w:szCs w:val="28"/>
        </w:rPr>
        <w:t>июль-август</w:t>
      </w:r>
      <w:r w:rsidR="008C01B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1768">
        <w:rPr>
          <w:rFonts w:ascii="Times New Roman" w:hAnsi="Times New Roman" w:cs="Times New Roman"/>
          <w:b/>
          <w:sz w:val="28"/>
          <w:szCs w:val="28"/>
        </w:rPr>
        <w:t>8</w:t>
      </w:r>
      <w:r w:rsidRPr="007C1E73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C1E73" w:rsidRDefault="007C1E73" w:rsidP="007C1E73">
      <w:pPr>
        <w:spacing w:after="0" w:line="240" w:lineRule="auto"/>
        <w:rPr>
          <w:b/>
          <w:sz w:val="24"/>
          <w:szCs w:val="24"/>
        </w:rPr>
      </w:pPr>
    </w:p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6660"/>
        <w:gridCol w:w="1785"/>
        <w:gridCol w:w="2268"/>
        <w:gridCol w:w="2126"/>
      </w:tblGrid>
      <w:tr w:rsidR="007C1E7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3" w:rsidRPr="007C1E73" w:rsidRDefault="007C1E73" w:rsidP="005C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1E73">
              <w:rPr>
                <w:rFonts w:ascii="Times New Roman" w:hAnsi="Times New Roman" w:cs="Times New Roman"/>
                <w:b/>
              </w:rPr>
              <w:t>№</w:t>
            </w:r>
          </w:p>
          <w:p w:rsidR="007C1E73" w:rsidRPr="007C1E73" w:rsidRDefault="007C1E73" w:rsidP="005C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1E73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7C1E7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7C1E7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3" w:rsidRPr="007C1E73" w:rsidRDefault="007C1E73" w:rsidP="005C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E7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3" w:rsidRPr="007C1E73" w:rsidRDefault="007C1E73" w:rsidP="007C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73" w:rsidRPr="007C1E73" w:rsidRDefault="007C1E7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73" w:rsidRPr="007C1E73" w:rsidRDefault="007C1E73" w:rsidP="005C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E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1453E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1453E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Pr="001453E5" w:rsidRDefault="00BB6416" w:rsidP="00E3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E30F1B">
              <w:rPr>
                <w:rFonts w:ascii="Times New Roman" w:hAnsi="Times New Roman" w:cs="Times New Roman"/>
                <w:sz w:val="24"/>
                <w:szCs w:val="24"/>
              </w:rPr>
              <w:t>Семья – это то, что с тобою 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E30F1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3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53E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1453E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Pr="001453E5" w:rsidRDefault="00BB6416" w:rsidP="00E3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E30F1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E30F1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3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30F1B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B" w:rsidRDefault="00E30F1B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B" w:rsidRDefault="00E30F1B" w:rsidP="00E30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 3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B" w:rsidRDefault="00E30F1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B" w:rsidRDefault="00E30F1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B" w:rsidRDefault="00E30F1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F28D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Default="009F28D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Pr="001453E5" w:rsidRDefault="00BB6416" w:rsidP="00BB6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-игровая программа «Город волшебных слов и поступко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8D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53E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1453E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Pr="001453E5" w:rsidRDefault="00BB6416" w:rsidP="008C0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морские приключения</w:t>
            </w:r>
            <w:r w:rsidR="00DB7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.07</w:t>
            </w:r>
            <w:r w:rsidR="0014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3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9F28D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B55FC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C" w:rsidRDefault="000B55FC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C" w:rsidRDefault="00DB7B39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люченческая развлекательная программа «По дорогам сказо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C" w:rsidRDefault="003E33E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C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FC" w:rsidRDefault="00DB7B3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1598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DB7B39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«Угадай-ка любимые сказк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3E33E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DB7B3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1598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DB7B39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творческая 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Колоб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3E33E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1598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DB7B39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Звёздный час» по теме «На лесной опушк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3E33E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6C0BD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C0BDB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B" w:rsidRDefault="006C0BDB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B" w:rsidRDefault="00DB7B39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игра «Счастливый случай» на тему «Мир птиц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B" w:rsidRDefault="003E33E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B" w:rsidRDefault="006C0BD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DB" w:rsidRDefault="006C0BD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CF2EA2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CF2EA2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BB6416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Будьте здоровы!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CF2EA2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CF2EA2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305FC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FC" w:rsidRDefault="00E305FC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FC" w:rsidRDefault="00BB6416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программа «Сказочная эстафет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FC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FC" w:rsidRDefault="00E305FC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FC" w:rsidRDefault="00E305FC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635A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8635A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BB6416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на тему «Лето», «Рыбк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8635A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8635A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8635A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C22B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конкурсы, эстафе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2B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8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теки для дет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едам 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20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Default="0077320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Pr="0077320A" w:rsidRDefault="00BA464E" w:rsidP="008C0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ё в шоколад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Default="0077320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A" w:rsidRDefault="0077320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635A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8635A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BA464E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Рыбак рыбака видит издалек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7</w:t>
            </w:r>
            <w:r w:rsidR="00081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8194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BA464E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на самую красивую рыбк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B71EAA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B71EA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котек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8194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BA464E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у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уш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её подружкой Ладушко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527A65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8194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BA464E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 программа «Страна Загадк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527A65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8194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BA464E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Весёлые старты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527A65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27A6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5" w:rsidRDefault="00527A6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5" w:rsidRDefault="00527A65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конкурсы на улиц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5" w:rsidRDefault="00527A65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5" w:rsidRDefault="00527A6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5" w:rsidRDefault="00527A6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8194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BA464E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Край чудес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527A65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E479B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Pr="00511AE1" w:rsidRDefault="00BA464E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суга «Волшебная бумага – оригам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0C22B3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г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E479B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Pr="00511AE1" w:rsidRDefault="00BA464E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День дружбы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0C22B3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г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11AE1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1" w:rsidRDefault="00511AE1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1" w:rsidRPr="00511AE1" w:rsidRDefault="00BA464E" w:rsidP="0008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1" w:rsidRDefault="000C22B3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тор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1" w:rsidRDefault="00511AE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г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1" w:rsidRDefault="00511AE1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C0A6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C05A72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– игры на улиц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27A65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C0A6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BE3E59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о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утешествие по произведениям Чуковского и Марша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27A65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C0A6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BE3E59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ирный день китов и дельфинов. Викторина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27A65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1E278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BE3E59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ная история «Если видишь этот знак, знай, что он не просто та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4E5B2E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E278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BE3E59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Игра в пирато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4E5B2E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E278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BE3E59" w:rsidP="00BE3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Как себя вести на речк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4E5B2E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E278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BE3E59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«В некотором царстве, в некотором государств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4E5B2E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82D0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Default="00982D0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Pr="0031509A" w:rsidRDefault="00BE3E59" w:rsidP="00BC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Книга сказо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Default="004E5B2E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Default="00BE3E5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 w:rsidR="0098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D09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Default="00BE3E59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09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Pr="0031509A" w:rsidRDefault="00840885" w:rsidP="0031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Это ведь полезно о своих забыть болезнях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E33E9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31509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Pr="0031509A" w:rsidRDefault="00840885" w:rsidP="0031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траницам истории «День Крещения Рус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E33E9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31509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Pr="0031509A" w:rsidRDefault="00840885" w:rsidP="0031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остопримечательностям своего края «Тропинками родного края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E33E9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A" w:rsidRDefault="0031509A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84088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4088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40885" w:rsidP="0031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 бывал, что видал – на бумаге рисовал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3E33E9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7</w:t>
            </w:r>
            <w:r w:rsidR="008408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4088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40885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CC329D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DB7B39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-познавате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«Дары лесов, полей, луго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4E5B2E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CC329D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DB7B39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й турнир «Остров тайн и загадо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4E5B2E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8A5CD1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D1" w:rsidRDefault="008A5CD1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D1" w:rsidRDefault="008A5CD1" w:rsidP="0008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Сказочные весёлые старты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D1" w:rsidRDefault="008A5CD1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D1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D1" w:rsidRDefault="008A5CD1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607F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Pr="0020115F" w:rsidRDefault="00840885" w:rsidP="00CC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морям, по волнам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A5CD1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A5CD1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607F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Pr="0020115F" w:rsidRDefault="00840885" w:rsidP="00CC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ее путешеств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A5CD1" w:rsidP="005C0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A5CD1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1453E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1453E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Pr="008C01B0" w:rsidRDefault="00BB6416" w:rsidP="00145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Почтальон детских привето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3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53E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1453E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Pr="001453E5" w:rsidRDefault="00BB6416" w:rsidP="008C0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еса на вираж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3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453E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1453E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Pr="001453E5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14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3E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453E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1453E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ло в шляпе»</w:t>
            </w:r>
          </w:p>
          <w:p w:rsidR="0079017D" w:rsidRPr="009F28D9" w:rsidRDefault="0079017D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8D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5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1598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Pr="009F28D9" w:rsidRDefault="00DB7B3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аз, два, три, четыр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начинаем мы играть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3E33E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DB7B3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1598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DB7B3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турнир «Что? Где? Когда?» по книге А.Волкова «Волшебник изумрудного город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3E33E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1598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DB7B3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ыцарский турнир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3E3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E9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51598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3" w:rsidRDefault="0084088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CF2EA2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CF2EA2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BB641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мастерская «У природы нет отходо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CF2EA2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2" w:rsidRDefault="00CF2EA2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635A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8635A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BA464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светофор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8635A9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9" w:rsidRDefault="008635A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B035B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B" w:rsidRDefault="00CB035B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B" w:rsidRDefault="00BA464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вши. Конкурсная программа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B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B" w:rsidRDefault="00CB035B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B" w:rsidRDefault="00CB035B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03D1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1" w:rsidRDefault="00C303D1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1" w:rsidRPr="003462B7" w:rsidRDefault="00BA464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на свежем воздух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1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1" w:rsidRDefault="00C303D1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г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D1" w:rsidRDefault="00C303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C22B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осуга «Волшебная бумага» - оригами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0C22B3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г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3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3462B7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Default="003462B7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Pr="003462B7" w:rsidRDefault="00BA464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торникам</w:t>
            </w:r>
            <w:r w:rsidR="0034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Default="003462B7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г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Default="003462B7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3462B7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Default="003462B7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Pr="003462B7" w:rsidRDefault="00BA464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на закрытие летнего сезо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Default="000C22B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Default="003462B7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г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7" w:rsidRDefault="003462B7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B71EA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AA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8194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9C0414" w:rsidP="009F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цвето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8194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08194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9C0414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Домового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E479B8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5" w:rsidRDefault="00E479B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E479B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9C0414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Бал овоще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E479B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9C0414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ощай, лето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8" w:rsidRDefault="00E479B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C0A6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9C0414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мире книголюбо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9F70B3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  <w:r w:rsidR="005C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A63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3566C6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C6" w:rsidRDefault="003566C6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C6" w:rsidRDefault="009C0414" w:rsidP="00E4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дин за всех и все за одного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C6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C6" w:rsidRDefault="003566C6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C6" w:rsidRDefault="003566C6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C0A6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9C0414" w:rsidP="00E4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конкурсы, викторин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B71EA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9F70B3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  <w:r w:rsidR="005C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A63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C0A6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BE3E59" w:rsidP="00E4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Я рисую поле, луг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27A6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5C0A63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BE3E59" w:rsidP="00E4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Кузькины проделк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27A6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3" w:rsidRDefault="005C0A63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1E278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BE3E59" w:rsidP="00E4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«Весёлый календарь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527A6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E2788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BE3E59" w:rsidP="00E4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ая программа «Колесо нау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527A6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8" w:rsidRDefault="001E2788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82D0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Default="00982D0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Pr="00BB3222" w:rsidRDefault="00BE3E59" w:rsidP="00BC53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3E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Волшебный мёд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Default="00C84B0C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Default="00BE3E59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 w:rsidR="0098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D09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9" w:rsidRDefault="00BE3E5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BB3222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B3222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Pr="00BB3222" w:rsidRDefault="00BE3E59" w:rsidP="00BB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вечер «А орешки не простые в этот яблочный денё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C84B0C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E3E59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 w:rsidR="00BB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22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E3E5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84B0C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C" w:rsidRDefault="00C84B0C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C" w:rsidRDefault="00C84B0C" w:rsidP="00BB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й вечер «Росси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кол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C" w:rsidRDefault="00C84B0C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C" w:rsidRDefault="00C84B0C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0C" w:rsidRDefault="00C84B0C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BE3E5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59" w:rsidRDefault="00BE3E5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59" w:rsidRDefault="00BE3E59" w:rsidP="00BB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-конкурс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тинейдж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59" w:rsidRDefault="00C84B0C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BE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59" w:rsidRDefault="00BE3E59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59" w:rsidRDefault="00BE3E5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BB3222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B3222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Pr="00BB3222" w:rsidRDefault="00840885" w:rsidP="00BB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Левш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B3222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B3222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BB3222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B3222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Pr="00BB3222" w:rsidRDefault="00840885" w:rsidP="00BB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кол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аны родно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B3222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2" w:rsidRDefault="00BB3222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ф-лом</w:t>
            </w:r>
          </w:p>
        </w:tc>
      </w:tr>
      <w:tr w:rsidR="00840885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40885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40885" w:rsidP="00BB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-развлекательная программа «Веселятся малыши и танцуют от душ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84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40885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5" w:rsidRDefault="00840885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CC329D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DB7B39" w:rsidP="001E2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 игра «Как родился карава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4E5B2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CC329D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DB7B39" w:rsidP="001E2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стар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4E5B2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CC329D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DB7B39" w:rsidP="001E2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 программа «Гордо реет флаг державны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4E5B2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9D" w:rsidRDefault="00CC329D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DB7B3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9" w:rsidRDefault="00DB7B3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9" w:rsidRDefault="00DB7B39" w:rsidP="001E2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-игровая программа «Красный, жёлтый, зелёны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9" w:rsidRDefault="004E5B2E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DB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9" w:rsidRDefault="00DB7B39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39" w:rsidRDefault="00DB7B3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607F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40885" w:rsidP="001E2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порта и географии «Спортивный меридиан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607F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40885" w:rsidP="002D7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Путешествие по станциям волшебного город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2D7E64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0607F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40885" w:rsidP="001E2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«Мир сказок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2D7E64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607FA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40885" w:rsidP="001E2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ая программа «Под гордым знамен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A" w:rsidRDefault="000607FA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D7E64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Default="002D7E64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Pr="002D7E64" w:rsidRDefault="00840885" w:rsidP="002D7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«Второй спас – яблочко припас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Default="008A5CD1" w:rsidP="008A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Default="00E32EE3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Default="002D7E64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2D7E64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Default="002D7E64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Pr="002D7E64" w:rsidRDefault="00840885" w:rsidP="002D7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«Пришёл третий спас – готовь орехи про запас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Default="008A5CD1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Default="00E32EE3" w:rsidP="0051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64" w:rsidRDefault="002D7E64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м</w:t>
            </w:r>
            <w:proofErr w:type="spellEnd"/>
          </w:p>
        </w:tc>
      </w:tr>
      <w:tr w:rsidR="009F28D9" w:rsidTr="00ED3FF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Default="009F28D9" w:rsidP="000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Pr="009F28D9" w:rsidRDefault="00910B72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Default="009F28D9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Default="008C01B0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8D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3462B7">
              <w:rPr>
                <w:rFonts w:ascii="Times New Roman" w:hAnsi="Times New Roman" w:cs="Times New Roman"/>
                <w:sz w:val="24"/>
                <w:szCs w:val="24"/>
              </w:rPr>
              <w:t>, фил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9" w:rsidRDefault="003462B7" w:rsidP="005C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</w:tbl>
    <w:p w:rsidR="009F28D9" w:rsidRDefault="009F28D9"/>
    <w:p w:rsidR="009F28D9" w:rsidRDefault="009F28D9">
      <w:pPr>
        <w:rPr>
          <w:rFonts w:ascii="Times New Roman" w:hAnsi="Times New Roman" w:cs="Times New Roman"/>
          <w:sz w:val="28"/>
          <w:szCs w:val="28"/>
        </w:rPr>
      </w:pPr>
      <w:r w:rsidRPr="009F28D9">
        <w:rPr>
          <w:rFonts w:ascii="Times New Roman" w:hAnsi="Times New Roman" w:cs="Times New Roman"/>
        </w:rPr>
        <w:t xml:space="preserve">       </w:t>
      </w:r>
      <w:r w:rsidRPr="009F28D9">
        <w:rPr>
          <w:rFonts w:ascii="Times New Roman" w:hAnsi="Times New Roman" w:cs="Times New Roman"/>
          <w:sz w:val="28"/>
          <w:szCs w:val="28"/>
        </w:rPr>
        <w:t xml:space="preserve">          Директор </w:t>
      </w:r>
      <w:r w:rsidR="008C01B0">
        <w:rPr>
          <w:rFonts w:ascii="Times New Roman" w:hAnsi="Times New Roman" w:cs="Times New Roman"/>
          <w:sz w:val="28"/>
          <w:szCs w:val="28"/>
        </w:rPr>
        <w:t>Р</w:t>
      </w:r>
      <w:r w:rsidR="000119DE">
        <w:rPr>
          <w:rFonts w:ascii="Times New Roman" w:hAnsi="Times New Roman" w:cs="Times New Roman"/>
          <w:sz w:val="28"/>
          <w:szCs w:val="28"/>
        </w:rPr>
        <w:t>ДК:                         Седунова Л.Г.</w:t>
      </w:r>
    </w:p>
    <w:p w:rsidR="000119DE" w:rsidRPr="009F28D9" w:rsidRDefault="0001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сполните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.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Яковлева И.А.</w:t>
      </w:r>
    </w:p>
    <w:sectPr w:rsidR="000119DE" w:rsidRPr="009F28D9" w:rsidSect="003566C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14A1"/>
    <w:multiLevelType w:val="hybridMultilevel"/>
    <w:tmpl w:val="BECAC19E"/>
    <w:lvl w:ilvl="0" w:tplc="AD565F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1E73"/>
    <w:rsid w:val="000119DE"/>
    <w:rsid w:val="000607FA"/>
    <w:rsid w:val="00081945"/>
    <w:rsid w:val="000B454E"/>
    <w:rsid w:val="000B55FC"/>
    <w:rsid w:val="000C22B3"/>
    <w:rsid w:val="001453E5"/>
    <w:rsid w:val="001E2788"/>
    <w:rsid w:val="001E3E0A"/>
    <w:rsid w:val="001F1982"/>
    <w:rsid w:val="0020115F"/>
    <w:rsid w:val="00254776"/>
    <w:rsid w:val="002D5C73"/>
    <w:rsid w:val="002D7E64"/>
    <w:rsid w:val="0031509A"/>
    <w:rsid w:val="00321768"/>
    <w:rsid w:val="003402B3"/>
    <w:rsid w:val="003462B7"/>
    <w:rsid w:val="003566C6"/>
    <w:rsid w:val="003635B2"/>
    <w:rsid w:val="003E2BB3"/>
    <w:rsid w:val="003E33E9"/>
    <w:rsid w:val="00421215"/>
    <w:rsid w:val="00431383"/>
    <w:rsid w:val="0045079E"/>
    <w:rsid w:val="004E1768"/>
    <w:rsid w:val="004E5B2E"/>
    <w:rsid w:val="004F23B8"/>
    <w:rsid w:val="00511AE1"/>
    <w:rsid w:val="00515983"/>
    <w:rsid w:val="00527A65"/>
    <w:rsid w:val="005376FF"/>
    <w:rsid w:val="00545A96"/>
    <w:rsid w:val="005C0A63"/>
    <w:rsid w:val="005F1939"/>
    <w:rsid w:val="006C0BDB"/>
    <w:rsid w:val="0077320A"/>
    <w:rsid w:val="0079017D"/>
    <w:rsid w:val="00795D76"/>
    <w:rsid w:val="007A7DB0"/>
    <w:rsid w:val="007C1E73"/>
    <w:rsid w:val="007E7CA0"/>
    <w:rsid w:val="00840885"/>
    <w:rsid w:val="008635A9"/>
    <w:rsid w:val="008A5CD1"/>
    <w:rsid w:val="008B5632"/>
    <w:rsid w:val="008C01B0"/>
    <w:rsid w:val="008F2314"/>
    <w:rsid w:val="008F64E3"/>
    <w:rsid w:val="00910B72"/>
    <w:rsid w:val="00926650"/>
    <w:rsid w:val="0093264E"/>
    <w:rsid w:val="00982D09"/>
    <w:rsid w:val="00990D0A"/>
    <w:rsid w:val="009C0414"/>
    <w:rsid w:val="009C212B"/>
    <w:rsid w:val="009F28D9"/>
    <w:rsid w:val="009F70B3"/>
    <w:rsid w:val="00A0148E"/>
    <w:rsid w:val="00A10F67"/>
    <w:rsid w:val="00A1141A"/>
    <w:rsid w:val="00A95A1A"/>
    <w:rsid w:val="00AB5CFF"/>
    <w:rsid w:val="00AC6DED"/>
    <w:rsid w:val="00B230A0"/>
    <w:rsid w:val="00B71EAA"/>
    <w:rsid w:val="00BA464E"/>
    <w:rsid w:val="00BB3222"/>
    <w:rsid w:val="00BB6416"/>
    <w:rsid w:val="00BC53BD"/>
    <w:rsid w:val="00BE3E59"/>
    <w:rsid w:val="00C05A72"/>
    <w:rsid w:val="00C303D1"/>
    <w:rsid w:val="00C528D0"/>
    <w:rsid w:val="00C57B00"/>
    <w:rsid w:val="00C73CA3"/>
    <w:rsid w:val="00C84B0C"/>
    <w:rsid w:val="00CB035B"/>
    <w:rsid w:val="00CC329D"/>
    <w:rsid w:val="00CF2EA2"/>
    <w:rsid w:val="00D14298"/>
    <w:rsid w:val="00D7754B"/>
    <w:rsid w:val="00DA522E"/>
    <w:rsid w:val="00DB7B39"/>
    <w:rsid w:val="00E305FC"/>
    <w:rsid w:val="00E30F1B"/>
    <w:rsid w:val="00E32EE3"/>
    <w:rsid w:val="00E479B8"/>
    <w:rsid w:val="00E715B5"/>
    <w:rsid w:val="00E773DF"/>
    <w:rsid w:val="00E94304"/>
    <w:rsid w:val="00ED3FF0"/>
    <w:rsid w:val="00F36813"/>
    <w:rsid w:val="00F43B84"/>
    <w:rsid w:val="00FC0C4C"/>
    <w:rsid w:val="00FC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3F31-D090-4A31-84E8-6F3A259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5-04-08T11:05:00Z</dcterms:created>
  <dcterms:modified xsi:type="dcterms:W3CDTF">2018-07-04T10:24:00Z</dcterms:modified>
</cp:coreProperties>
</file>